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4  水下亡灵城·斯巴魔的贵客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4  水下亡灵城·斯巴魔的贵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4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4  水下亡灵城·斯巴魔的贵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